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93" w:rsidRPr="004E1B42" w:rsidRDefault="00753E93" w:rsidP="00753E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B42">
        <w:rPr>
          <w:rFonts w:ascii="Times New Roman" w:eastAsia="Times New Roman" w:hAnsi="Times New Roman" w:cs="Times New Roman"/>
          <w:bCs/>
          <w:sz w:val="24"/>
          <w:szCs w:val="24"/>
        </w:rPr>
        <w:t>Российская  Федерация</w:t>
      </w:r>
    </w:p>
    <w:p w:rsidR="00753E93" w:rsidRPr="004E1B42" w:rsidRDefault="00753E93" w:rsidP="00753E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B42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автономный округ – Югра /Тюменская область/</w:t>
      </w:r>
    </w:p>
    <w:p w:rsidR="00753E93" w:rsidRPr="004E1B42" w:rsidRDefault="00195372" w:rsidP="00753E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 автономное</w:t>
      </w:r>
      <w:r w:rsidR="00753E93" w:rsidRPr="004E1B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е образовательное учреждение  </w:t>
      </w:r>
    </w:p>
    <w:p w:rsidR="00753E93" w:rsidRPr="004E1B42" w:rsidRDefault="00753E93" w:rsidP="00753E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B42">
        <w:rPr>
          <w:rFonts w:ascii="Times New Roman" w:eastAsia="Times New Roman" w:hAnsi="Times New Roman" w:cs="Times New Roman"/>
          <w:bCs/>
          <w:sz w:val="24"/>
          <w:szCs w:val="24"/>
        </w:rPr>
        <w:t>детский сад «Брусничка»</w:t>
      </w:r>
    </w:p>
    <w:p w:rsidR="00753E93" w:rsidRPr="004E1B42" w:rsidRDefault="00753E93" w:rsidP="00753E9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93" w:rsidRPr="005F2190" w:rsidRDefault="00753E93" w:rsidP="00753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2190">
        <w:rPr>
          <w:rFonts w:ascii="Times New Roman" w:eastAsia="Times New Roman" w:hAnsi="Times New Roman" w:cs="Times New Roman"/>
          <w:sz w:val="20"/>
          <w:szCs w:val="20"/>
        </w:rPr>
        <w:t>628145, п. Сосьва ул. Школьная д 5 «а»                                                                 телефон: (34674) 43-2-43</w:t>
      </w:r>
    </w:p>
    <w:p w:rsidR="00753E93" w:rsidRPr="005F2190" w:rsidRDefault="00753E93" w:rsidP="00753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2190">
        <w:rPr>
          <w:rFonts w:ascii="Times New Roman" w:eastAsia="Times New Roman" w:hAnsi="Times New Roman" w:cs="Times New Roman"/>
          <w:sz w:val="20"/>
          <w:szCs w:val="20"/>
        </w:rPr>
        <w:t>Берёзовского района,                                                                                                 телефон- факс: 43-2-43</w:t>
      </w:r>
    </w:p>
    <w:p w:rsidR="00753E93" w:rsidRPr="005F2190" w:rsidRDefault="00753E93" w:rsidP="00753E93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2190"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ого АО – Югра                                                                                           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ail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: 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proofErr w:type="spellStart"/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brysnichka</w:t>
      </w:r>
      <w:proofErr w:type="spellEnd"/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>@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ail</w:t>
      </w:r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proofErr w:type="spellStart"/>
      <w:r w:rsidRPr="005F219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</w:p>
    <w:p w:rsidR="00753E93" w:rsidRPr="005F2190" w:rsidRDefault="00753E93" w:rsidP="00753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2190">
        <w:rPr>
          <w:rFonts w:ascii="Times New Roman" w:eastAsia="Times New Roman" w:hAnsi="Times New Roman" w:cs="Times New Roman"/>
          <w:sz w:val="20"/>
          <w:szCs w:val="20"/>
        </w:rPr>
        <w:t>ОГРН 1028601580732 ИНН 8613004898</w:t>
      </w:r>
    </w:p>
    <w:p w:rsidR="00753E93" w:rsidRPr="005F2190" w:rsidRDefault="00753E93" w:rsidP="00753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F2190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</w:t>
      </w:r>
    </w:p>
    <w:p w:rsidR="00753E93" w:rsidRDefault="00753E93" w:rsidP="00753E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195372">
        <w:rPr>
          <w:rFonts w:ascii="Times New Roman" w:hAnsi="Times New Roman" w:cs="Times New Roman"/>
        </w:rPr>
        <w:t>1 апреля 2020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 xml:space="preserve">Муниципальное  </w:t>
      </w:r>
      <w:r w:rsidR="00E12E42">
        <w:rPr>
          <w:rFonts w:ascii="Times New Roman" w:hAnsi="Times New Roman"/>
          <w:sz w:val="24"/>
          <w:u w:val="single"/>
        </w:rPr>
        <w:t>автономное</w:t>
      </w:r>
      <w:r w:rsidRPr="00756516">
        <w:rPr>
          <w:rFonts w:ascii="Times New Roman" w:hAnsi="Times New Roman"/>
          <w:sz w:val="24"/>
          <w:u w:val="single"/>
        </w:rPr>
        <w:t xml:space="preserve"> дошкольное образовательное  учреждение детский сад</w:t>
      </w:r>
    </w:p>
    <w:p w:rsidR="00070511" w:rsidRPr="0007097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r w:rsidR="00E12E42">
        <w:rPr>
          <w:rFonts w:ascii="Times New Roman" w:hAnsi="Times New Roman"/>
          <w:sz w:val="24"/>
          <w:u w:val="single"/>
        </w:rPr>
        <w:t>Брусничка»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Default="00895C7E" w:rsidP="00895C7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0511"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895C7E" w:rsidRPr="00895C7E" w:rsidTr="002326A5">
        <w:trPr>
          <w:trHeight w:val="837"/>
        </w:trPr>
        <w:tc>
          <w:tcPr>
            <w:tcW w:w="480" w:type="dxa"/>
          </w:tcPr>
          <w:p w:rsidR="00895C7E" w:rsidRPr="00895C7E" w:rsidRDefault="00895C7E" w:rsidP="002326A5">
            <w:pPr>
              <w:ind w:hanging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5C7E" w:rsidRPr="00895C7E" w:rsidRDefault="00895C7E" w:rsidP="0023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7E" w:rsidRPr="00895C7E" w:rsidRDefault="00895C7E" w:rsidP="0023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0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</w:tr>
      <w:tr w:rsidR="00895C7E" w:rsidRPr="002B250C" w:rsidTr="002326A5">
        <w:tc>
          <w:tcPr>
            <w:tcW w:w="480" w:type="dxa"/>
          </w:tcPr>
          <w:p w:rsidR="00895C7E" w:rsidRPr="002B250C" w:rsidRDefault="00895C7E" w:rsidP="002326A5">
            <w:pPr>
              <w:jc w:val="center"/>
            </w:pPr>
            <w:r w:rsidRPr="002B250C">
              <w:t>1</w:t>
            </w:r>
          </w:p>
        </w:tc>
        <w:tc>
          <w:tcPr>
            <w:tcW w:w="4380" w:type="dxa"/>
          </w:tcPr>
          <w:p w:rsidR="00895C7E" w:rsidRPr="002B250C" w:rsidRDefault="00895C7E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  <w:r w:rsidRPr="00895C7E">
              <w:rPr>
                <w:rFonts w:ascii="Times New Roman" w:hAnsi="Times New Roman" w:cs="Times New Roman"/>
              </w:rPr>
              <w:t>Физические лица</w:t>
            </w:r>
          </w:p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95C7E" w:rsidRPr="00E60AED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895C7E" w:rsidRPr="00E60AED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FE67C2" w:rsidRPr="002B250C" w:rsidTr="002326A5">
        <w:tc>
          <w:tcPr>
            <w:tcW w:w="480" w:type="dxa"/>
          </w:tcPr>
          <w:p w:rsidR="00FE67C2" w:rsidRPr="002B250C" w:rsidRDefault="00FE67C2" w:rsidP="002326A5">
            <w:pPr>
              <w:jc w:val="center"/>
            </w:pPr>
            <w:r>
              <w:t>2</w:t>
            </w:r>
          </w:p>
        </w:tc>
        <w:tc>
          <w:tcPr>
            <w:tcW w:w="4380" w:type="dxa"/>
          </w:tcPr>
          <w:p w:rsidR="00FE67C2" w:rsidRPr="00730FB7" w:rsidRDefault="00FE67C2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FE67C2" w:rsidRPr="00730FB7" w:rsidRDefault="00FE67C2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E67C2" w:rsidRPr="00010CC5" w:rsidRDefault="00FE67C2" w:rsidP="0077282F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554" w:type="dxa"/>
          </w:tcPr>
          <w:p w:rsidR="00FE67C2" w:rsidRPr="00730FB7" w:rsidRDefault="00FE67C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FE67C2" w:rsidRPr="00730FB7" w:rsidRDefault="00FE67C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895C7E" w:rsidRPr="002B250C" w:rsidTr="002326A5">
        <w:tc>
          <w:tcPr>
            <w:tcW w:w="480" w:type="dxa"/>
          </w:tcPr>
          <w:p w:rsidR="00895C7E" w:rsidRPr="002B250C" w:rsidRDefault="00FE67C2" w:rsidP="002326A5">
            <w:pPr>
              <w:jc w:val="center"/>
            </w:pPr>
            <w:r>
              <w:t>3</w:t>
            </w:r>
          </w:p>
        </w:tc>
        <w:tc>
          <w:tcPr>
            <w:tcW w:w="4380" w:type="dxa"/>
          </w:tcPr>
          <w:p w:rsidR="00895C7E" w:rsidRPr="002B250C" w:rsidRDefault="00895C7E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  <w:r w:rsidRPr="00895C7E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95C7E" w:rsidRPr="00E60AED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895C7E" w:rsidRPr="00E60AED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895C7E" w:rsidRPr="002B250C" w:rsidTr="002326A5">
        <w:tc>
          <w:tcPr>
            <w:tcW w:w="480" w:type="dxa"/>
          </w:tcPr>
          <w:p w:rsidR="00895C7E" w:rsidRDefault="00FE67C2" w:rsidP="002326A5">
            <w:pPr>
              <w:jc w:val="center"/>
            </w:pPr>
            <w:r>
              <w:t>4</w:t>
            </w:r>
          </w:p>
        </w:tc>
        <w:tc>
          <w:tcPr>
            <w:tcW w:w="4380" w:type="dxa"/>
          </w:tcPr>
          <w:p w:rsidR="00895C7E" w:rsidRDefault="00895C7E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2553" w:type="dxa"/>
          </w:tcPr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  <w:r w:rsidRPr="00895C7E">
              <w:rPr>
                <w:rFonts w:ascii="Times New Roman" w:hAnsi="Times New Roman" w:cs="Times New Roman"/>
              </w:rPr>
              <w:t>Физические лица</w:t>
            </w:r>
          </w:p>
          <w:p w:rsidR="00895C7E" w:rsidRPr="00895C7E" w:rsidRDefault="00895C7E" w:rsidP="0023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95C7E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895C7E" w:rsidRPr="00895C7E" w:rsidRDefault="00895C7E" w:rsidP="00895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895C7E" w:rsidRPr="00895C7E" w:rsidTr="002326A5">
        <w:tc>
          <w:tcPr>
            <w:tcW w:w="426" w:type="dxa"/>
          </w:tcPr>
          <w:p w:rsidR="00895C7E" w:rsidRPr="00895C7E" w:rsidRDefault="00895C7E" w:rsidP="00895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95C7E" w:rsidRPr="00895C7E" w:rsidRDefault="00895C7E" w:rsidP="0089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895C7E" w:rsidRPr="00895C7E" w:rsidRDefault="00895C7E" w:rsidP="0089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895C7E" w:rsidRPr="00895C7E" w:rsidRDefault="00895C7E" w:rsidP="0089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895C7E" w:rsidRPr="00895C7E" w:rsidRDefault="00895C7E" w:rsidP="0089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895C7E" w:rsidRPr="002B250C" w:rsidTr="001949A0">
        <w:tc>
          <w:tcPr>
            <w:tcW w:w="426" w:type="dxa"/>
          </w:tcPr>
          <w:p w:rsidR="00895C7E" w:rsidRPr="00BD64A1" w:rsidRDefault="00895C7E" w:rsidP="002326A5">
            <w:pPr>
              <w:jc w:val="center"/>
            </w:pPr>
            <w:r w:rsidRPr="00BD64A1">
              <w:t>1</w:t>
            </w:r>
          </w:p>
        </w:tc>
        <w:tc>
          <w:tcPr>
            <w:tcW w:w="4536" w:type="dxa"/>
          </w:tcPr>
          <w:p w:rsidR="00895C7E" w:rsidRPr="002B250C" w:rsidRDefault="00895C7E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895C7E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lastRenderedPageBreak/>
              <w:t>(чел.)</w:t>
            </w:r>
          </w:p>
          <w:p w:rsidR="00895C7E" w:rsidRPr="002B250C" w:rsidRDefault="00895C7E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5C7E" w:rsidRPr="0077463B" w:rsidRDefault="00931122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895C7E" w:rsidRPr="0077463B" w:rsidRDefault="00931122" w:rsidP="003846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Pr="00BD64A1" w:rsidRDefault="00931122" w:rsidP="002326A5">
            <w:pPr>
              <w:jc w:val="center"/>
            </w:pPr>
            <w:r>
              <w:lastRenderedPageBreak/>
              <w:t>2</w:t>
            </w:r>
          </w:p>
        </w:tc>
        <w:tc>
          <w:tcPr>
            <w:tcW w:w="4536" w:type="dxa"/>
          </w:tcPr>
          <w:p w:rsidR="00931122" w:rsidRPr="00730FB7" w:rsidRDefault="00931122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931122" w:rsidRPr="00730FB7" w:rsidRDefault="00931122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1122" w:rsidRPr="002B250C" w:rsidRDefault="00931122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Default="00931122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31122" w:rsidRDefault="00931122" w:rsidP="003846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Pr="00BD64A1" w:rsidRDefault="00931122" w:rsidP="002326A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31122" w:rsidRPr="002B250C" w:rsidRDefault="00931122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3846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Default="00931122" w:rsidP="002326A5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931122" w:rsidRDefault="00931122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701" w:type="dxa"/>
          </w:tcPr>
          <w:p w:rsidR="00931122" w:rsidRPr="002B250C" w:rsidRDefault="00931122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895C7E" w:rsidRDefault="00895C7E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C7E" w:rsidRPr="002B250C" w:rsidRDefault="00895C7E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654845" w:rsidRPr="00895C7E" w:rsidTr="002326A5">
        <w:tc>
          <w:tcPr>
            <w:tcW w:w="426" w:type="dxa"/>
          </w:tcPr>
          <w:p w:rsidR="00654845" w:rsidRPr="00895C7E" w:rsidRDefault="00654845" w:rsidP="0023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54845" w:rsidRPr="00895C7E" w:rsidRDefault="00654845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654845" w:rsidRPr="00895C7E" w:rsidRDefault="00654845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654845" w:rsidRPr="00895C7E" w:rsidRDefault="00654845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654845" w:rsidRPr="00895C7E" w:rsidRDefault="00654845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7E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Pr="00BD64A1" w:rsidRDefault="00931122" w:rsidP="002326A5">
            <w:pPr>
              <w:jc w:val="center"/>
            </w:pPr>
            <w:r w:rsidRPr="00BD64A1">
              <w:t>1</w:t>
            </w:r>
          </w:p>
        </w:tc>
        <w:tc>
          <w:tcPr>
            <w:tcW w:w="4536" w:type="dxa"/>
          </w:tcPr>
          <w:p w:rsidR="00931122" w:rsidRPr="002B250C" w:rsidRDefault="00931122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  <w:shd w:val="clear" w:color="auto" w:fill="auto"/>
          </w:tcPr>
          <w:p w:rsidR="00931122" w:rsidRDefault="0093112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  <w:p w:rsidR="00931122" w:rsidRPr="002B250C" w:rsidRDefault="0093112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Pr="00BD64A1" w:rsidRDefault="00931122" w:rsidP="002326A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931122" w:rsidRPr="00730FB7" w:rsidRDefault="00931122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931122" w:rsidRPr="00730FB7" w:rsidRDefault="00931122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31122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Pr="00BD64A1" w:rsidRDefault="00931122" w:rsidP="002326A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931122" w:rsidRPr="002B250C" w:rsidRDefault="00931122" w:rsidP="002326A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931122" w:rsidRPr="0077463B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31122" w:rsidRPr="002B250C" w:rsidTr="001949A0">
        <w:tc>
          <w:tcPr>
            <w:tcW w:w="426" w:type="dxa"/>
          </w:tcPr>
          <w:p w:rsidR="00931122" w:rsidRDefault="00931122" w:rsidP="002326A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31122" w:rsidRDefault="00931122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77282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931122" w:rsidRPr="002B250C" w:rsidRDefault="00931122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654845" w:rsidRDefault="00654845" w:rsidP="00654845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640F09">
        <w:tc>
          <w:tcPr>
            <w:tcW w:w="474" w:type="dxa"/>
            <w:vMerge w:val="restart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3236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3846E6" w:rsidP="0016272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6F84" w:rsidRPr="002B250C" w:rsidTr="00174BD9">
        <w:tc>
          <w:tcPr>
            <w:tcW w:w="474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C045C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2721" w:rsidRPr="002B250C" w:rsidTr="001949A0">
        <w:tc>
          <w:tcPr>
            <w:tcW w:w="474" w:type="dxa"/>
          </w:tcPr>
          <w:p w:rsidR="00162721" w:rsidRPr="002B250C" w:rsidRDefault="0016272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162721" w:rsidRPr="00730FB7" w:rsidRDefault="00162721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162721" w:rsidRPr="00730FB7" w:rsidRDefault="00162721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162721" w:rsidRDefault="00162721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162721" w:rsidRDefault="00162721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162721" w:rsidRPr="002B250C" w:rsidRDefault="00162721" w:rsidP="0077282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1122" w:rsidRPr="002B250C" w:rsidTr="001949A0">
        <w:tc>
          <w:tcPr>
            <w:tcW w:w="474" w:type="dxa"/>
            <w:vMerge w:val="restart"/>
          </w:tcPr>
          <w:p w:rsidR="00931122" w:rsidRPr="00DE6F84" w:rsidRDefault="0016272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931122" w:rsidRPr="002B250C" w:rsidRDefault="00931122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931122" w:rsidRPr="002B250C" w:rsidRDefault="00931122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shd w:val="clear" w:color="auto" w:fill="auto"/>
          </w:tcPr>
          <w:p w:rsidR="00931122" w:rsidRPr="002B250C" w:rsidRDefault="00931122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31122" w:rsidRPr="002B250C" w:rsidRDefault="00931122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31122" w:rsidRPr="002B250C" w:rsidRDefault="0016272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31122" w:rsidRPr="002B250C" w:rsidTr="00640F09">
        <w:tc>
          <w:tcPr>
            <w:tcW w:w="474" w:type="dxa"/>
            <w:vMerge/>
          </w:tcPr>
          <w:p w:rsidR="00931122" w:rsidRPr="002B250C" w:rsidRDefault="0093112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931122" w:rsidRPr="002B250C" w:rsidRDefault="00931122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931122" w:rsidRDefault="00931122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931122" w:rsidRDefault="00931122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931122" w:rsidRPr="002B250C" w:rsidRDefault="0093112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1122" w:rsidRPr="002B250C" w:rsidTr="000D23BA">
        <w:tc>
          <w:tcPr>
            <w:tcW w:w="474" w:type="dxa"/>
          </w:tcPr>
          <w:p w:rsidR="00931122" w:rsidRDefault="0016272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31122" w:rsidRDefault="00931122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3236" w:type="dxa"/>
          </w:tcPr>
          <w:p w:rsidR="00931122" w:rsidRDefault="00931122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931122" w:rsidRDefault="0093112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931122" w:rsidRPr="002B250C" w:rsidRDefault="0093112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</w:t>
            </w:r>
            <w:r>
              <w:rPr>
                <w:rFonts w:ascii="Times New Roman" w:hAnsi="Times New Roman"/>
                <w:sz w:val="24"/>
              </w:rPr>
              <w:lastRenderedPageBreak/>
              <w:t>от 1-3 лет)</w:t>
            </w:r>
          </w:p>
        </w:tc>
        <w:tc>
          <w:tcPr>
            <w:tcW w:w="1451" w:type="dxa"/>
          </w:tcPr>
          <w:p w:rsidR="00070511" w:rsidRPr="002B250C" w:rsidRDefault="00C045C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</w:tcPr>
          <w:p w:rsidR="00070511" w:rsidRPr="002B250C" w:rsidRDefault="00C045C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070511" w:rsidRPr="002B250C" w:rsidRDefault="0026484A" w:rsidP="0026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1122" w:rsidRPr="002B250C" w:rsidTr="00174BD9">
        <w:tc>
          <w:tcPr>
            <w:tcW w:w="567" w:type="dxa"/>
          </w:tcPr>
          <w:p w:rsidR="00931122" w:rsidRPr="00285201" w:rsidRDefault="00CA5143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931122" w:rsidRPr="00730FB7" w:rsidRDefault="00931122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931122" w:rsidRPr="00730FB7" w:rsidRDefault="00931122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931122" w:rsidRDefault="00931122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1122" w:rsidRDefault="00931122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31122" w:rsidRDefault="00CA5143" w:rsidP="0026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1122" w:rsidRPr="002B250C" w:rsidTr="00174BD9">
        <w:tc>
          <w:tcPr>
            <w:tcW w:w="567" w:type="dxa"/>
          </w:tcPr>
          <w:p w:rsidR="00931122" w:rsidRPr="00285201" w:rsidRDefault="00CA5143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31122" w:rsidRPr="002B250C" w:rsidRDefault="00931122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931122" w:rsidRPr="002B250C" w:rsidRDefault="00931122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31122" w:rsidRPr="002B250C" w:rsidRDefault="00931122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931122" w:rsidRDefault="00931122" w:rsidP="0026484A">
            <w:pPr>
              <w:jc w:val="center"/>
            </w:pPr>
            <w:r w:rsidRPr="001C518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1122" w:rsidRPr="002B250C" w:rsidTr="00174BD9">
        <w:tc>
          <w:tcPr>
            <w:tcW w:w="567" w:type="dxa"/>
          </w:tcPr>
          <w:p w:rsidR="00931122" w:rsidRDefault="00CA5143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31122" w:rsidRDefault="00931122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451" w:type="dxa"/>
          </w:tcPr>
          <w:p w:rsidR="00931122" w:rsidRPr="002B250C" w:rsidRDefault="00931122" w:rsidP="002B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31122" w:rsidRPr="002B250C" w:rsidRDefault="00931122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931122" w:rsidRDefault="00931122" w:rsidP="0026484A">
            <w:pPr>
              <w:jc w:val="center"/>
            </w:pPr>
            <w:r w:rsidRPr="001C518A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F52CFA" w:rsidRPr="002B250C" w:rsidTr="00EC503B">
        <w:tc>
          <w:tcPr>
            <w:tcW w:w="597" w:type="dxa"/>
          </w:tcPr>
          <w:p w:rsidR="00F52CFA" w:rsidRPr="00285201" w:rsidRDefault="00F52CF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F52CFA" w:rsidRPr="002B250C" w:rsidRDefault="00F52CFA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F52CFA" w:rsidRPr="002B250C" w:rsidRDefault="00F52CF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F52CFA" w:rsidRPr="002B250C" w:rsidRDefault="00F52CFA" w:rsidP="002B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8" w:type="dxa"/>
          </w:tcPr>
          <w:p w:rsidR="00F52CFA" w:rsidRDefault="00F52CFA" w:rsidP="00F52CFA">
            <w:pPr>
              <w:jc w:val="center"/>
            </w:pPr>
            <w:r w:rsidRPr="00502377">
              <w:rPr>
                <w:rFonts w:ascii="Times New Roman" w:hAnsi="Times New Roman" w:cs="Times New Roman"/>
                <w:sz w:val="24"/>
                <w:szCs w:val="24"/>
              </w:rPr>
              <w:t>Службой контроля и надзора, замечания устранены.</w:t>
            </w:r>
          </w:p>
        </w:tc>
      </w:tr>
      <w:tr w:rsidR="00CA5143" w:rsidRPr="002B250C" w:rsidTr="00EC503B">
        <w:tc>
          <w:tcPr>
            <w:tcW w:w="597" w:type="dxa"/>
          </w:tcPr>
          <w:p w:rsidR="00CA5143" w:rsidRPr="00285201" w:rsidRDefault="00CA514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CA5143" w:rsidRPr="00730FB7" w:rsidRDefault="00CA5143" w:rsidP="0077282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CA5143" w:rsidRPr="00730FB7" w:rsidRDefault="00CA5143" w:rsidP="00772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A5143" w:rsidRDefault="00CA514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CA5143" w:rsidRDefault="00CA5143" w:rsidP="002B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8" w:type="dxa"/>
          </w:tcPr>
          <w:p w:rsidR="00CA5143" w:rsidRDefault="00CA5143" w:rsidP="0077282F">
            <w:pPr>
              <w:jc w:val="center"/>
            </w:pPr>
            <w:r w:rsidRPr="00502377">
              <w:rPr>
                <w:rFonts w:ascii="Times New Roman" w:hAnsi="Times New Roman" w:cs="Times New Roman"/>
                <w:sz w:val="24"/>
                <w:szCs w:val="24"/>
              </w:rPr>
              <w:t>Службой контроля и надзора, замечания устранены.</w:t>
            </w:r>
          </w:p>
        </w:tc>
      </w:tr>
      <w:tr w:rsidR="00CA5143" w:rsidRPr="002B250C" w:rsidTr="00EC503B">
        <w:tc>
          <w:tcPr>
            <w:tcW w:w="597" w:type="dxa"/>
          </w:tcPr>
          <w:p w:rsidR="00CA5143" w:rsidRPr="00285201" w:rsidRDefault="00CA514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CA5143" w:rsidRPr="002B250C" w:rsidRDefault="00CA5143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CA5143" w:rsidRPr="002B250C" w:rsidRDefault="00CA514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CA5143" w:rsidRPr="002B250C" w:rsidRDefault="00CA5143" w:rsidP="002B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8" w:type="dxa"/>
          </w:tcPr>
          <w:p w:rsidR="00CA5143" w:rsidRDefault="00CA5143" w:rsidP="00F52CFA">
            <w:pPr>
              <w:jc w:val="center"/>
            </w:pPr>
            <w:r w:rsidRPr="00502377">
              <w:rPr>
                <w:rFonts w:ascii="Times New Roman" w:hAnsi="Times New Roman" w:cs="Times New Roman"/>
                <w:sz w:val="24"/>
                <w:szCs w:val="24"/>
              </w:rPr>
              <w:t>Службой контроля и надзора, замечания устранены.</w:t>
            </w:r>
          </w:p>
        </w:tc>
      </w:tr>
      <w:tr w:rsidR="00CA5143" w:rsidRPr="002B250C" w:rsidTr="00EC503B">
        <w:tc>
          <w:tcPr>
            <w:tcW w:w="597" w:type="dxa"/>
          </w:tcPr>
          <w:p w:rsidR="00CA5143" w:rsidRDefault="00CA514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CA5143" w:rsidRDefault="00CA5143" w:rsidP="00E7046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080" w:type="dxa"/>
          </w:tcPr>
          <w:p w:rsidR="00CA5143" w:rsidRPr="002B250C" w:rsidRDefault="00CA514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CA5143" w:rsidRPr="002B250C" w:rsidRDefault="00CA514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CA5143" w:rsidRDefault="00CA5143" w:rsidP="00F52CFA">
            <w:pPr>
              <w:jc w:val="center"/>
            </w:pPr>
            <w:r w:rsidRPr="00502377">
              <w:rPr>
                <w:rFonts w:ascii="Times New Roman" w:hAnsi="Times New Roman" w:cs="Times New Roman"/>
                <w:sz w:val="24"/>
                <w:szCs w:val="24"/>
              </w:rPr>
              <w:t>Службой контроля и надзора, замечания устранены.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070511" w:rsidRPr="00F52CFA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</w:rPr>
      </w:pPr>
      <w:r w:rsidRPr="00F52CFA">
        <w:rPr>
          <w:rFonts w:ascii="Times New Roman" w:hAnsi="Times New Roman" w:cs="Times New Roman"/>
          <w:b/>
        </w:rPr>
        <w:t>Заключительные результаты мониторинга муниципа</w:t>
      </w:r>
      <w:r w:rsidR="00AD4322" w:rsidRPr="00F52CFA">
        <w:rPr>
          <w:rFonts w:ascii="Times New Roman" w:hAnsi="Times New Roman" w:cs="Times New Roman"/>
          <w:b/>
        </w:rPr>
        <w:t>льных услуг (выполненных работ)</w:t>
      </w:r>
    </w:p>
    <w:p w:rsidR="00F52CFA" w:rsidRPr="0036354D" w:rsidRDefault="00F52CFA" w:rsidP="00F52CFA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6354D">
        <w:rPr>
          <w:rFonts w:ascii="Times New Roman" w:hAnsi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36354D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36354D">
        <w:rPr>
          <w:rFonts w:ascii="Times New Roman" w:hAnsi="Times New Roman"/>
          <w:b/>
          <w:sz w:val="24"/>
          <w:szCs w:val="24"/>
        </w:rPr>
        <w:t xml:space="preserve"> запланированных</w:t>
      </w:r>
    </w:p>
    <w:p w:rsidR="00F52CFA" w:rsidRDefault="00F52CFA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:rsidR="00F52CFA" w:rsidRDefault="00F52CFA" w:rsidP="00F52C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52CFA" w:rsidRDefault="00F52CFA" w:rsidP="00F52C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195372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949A0">
        <w:rPr>
          <w:rFonts w:ascii="Times New Roman" w:hAnsi="Times New Roman" w:cs="Times New Roman"/>
          <w:sz w:val="24"/>
          <w:szCs w:val="24"/>
        </w:rPr>
        <w:t xml:space="preserve">на </w:t>
      </w:r>
      <w:r w:rsidR="007A37BA" w:rsidRPr="001949A0">
        <w:rPr>
          <w:rFonts w:ascii="Times New Roman" w:hAnsi="Times New Roman" w:cs="Times New Roman"/>
          <w:sz w:val="24"/>
          <w:szCs w:val="24"/>
        </w:rPr>
        <w:t>5</w:t>
      </w:r>
      <w:r w:rsidR="00EB7FAE" w:rsidRPr="001949A0">
        <w:rPr>
          <w:rFonts w:ascii="Times New Roman" w:hAnsi="Times New Roman" w:cs="Times New Roman"/>
          <w:sz w:val="24"/>
          <w:szCs w:val="24"/>
        </w:rPr>
        <w:t>1</w:t>
      </w:r>
      <w:r w:rsidRPr="001949A0">
        <w:rPr>
          <w:rFonts w:ascii="Times New Roman" w:hAnsi="Times New Roman" w:cs="Times New Roman"/>
          <w:sz w:val="24"/>
          <w:szCs w:val="24"/>
        </w:rPr>
        <w:t xml:space="preserve">%, </w:t>
      </w:r>
      <w:r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 соответствует запланированным значениям на </w:t>
      </w:r>
      <w:r w:rsidR="004837B0"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7FAE"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т.к. </w:t>
      </w:r>
      <w:r w:rsidRPr="001949A0">
        <w:rPr>
          <w:rFonts w:ascii="Times New Roman" w:hAnsi="Times New Roman" w:cs="Times New Roman"/>
          <w:sz w:val="24"/>
          <w:szCs w:val="24"/>
        </w:rPr>
        <w:t>реализация программы началась с 1 сентября 201</w:t>
      </w:r>
      <w:r w:rsidR="003846E6" w:rsidRPr="001949A0">
        <w:rPr>
          <w:rFonts w:ascii="Times New Roman" w:hAnsi="Times New Roman" w:cs="Times New Roman"/>
          <w:sz w:val="24"/>
          <w:szCs w:val="24"/>
        </w:rPr>
        <w:t>9</w:t>
      </w:r>
      <w:r w:rsidRPr="001949A0">
        <w:rPr>
          <w:rFonts w:ascii="Times New Roman" w:hAnsi="Times New Roman" w:cs="Times New Roman"/>
          <w:sz w:val="24"/>
          <w:szCs w:val="24"/>
        </w:rPr>
        <w:t>г. (с начала учебного года), итог по реализации программы будет подводиться в конце учебного года 31 мая 20</w:t>
      </w:r>
      <w:r w:rsidR="003846E6" w:rsidRPr="001949A0">
        <w:rPr>
          <w:rFonts w:ascii="Times New Roman" w:hAnsi="Times New Roman" w:cs="Times New Roman"/>
          <w:sz w:val="24"/>
          <w:szCs w:val="24"/>
        </w:rPr>
        <w:t>20</w:t>
      </w:r>
      <w:r w:rsidRPr="001949A0">
        <w:rPr>
          <w:rFonts w:ascii="Times New Roman" w:hAnsi="Times New Roman" w:cs="Times New Roman"/>
          <w:sz w:val="24"/>
          <w:szCs w:val="24"/>
        </w:rPr>
        <w:t>г.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30% (опрошено 70 родителей, все удовлетворены услугой).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949A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949A0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52CFA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195372" w:rsidRPr="001949A0">
        <w:rPr>
          <w:rFonts w:ascii="Times New Roman" w:hAnsi="Times New Roman" w:cs="Times New Roman"/>
          <w:sz w:val="24"/>
          <w:szCs w:val="24"/>
        </w:rPr>
        <w:t>1 квартал 2020</w:t>
      </w:r>
      <w:r w:rsidRPr="001949A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30331" w:rsidRPr="001949A0">
        <w:rPr>
          <w:rFonts w:ascii="Times New Roman" w:hAnsi="Times New Roman" w:cs="Times New Roman"/>
          <w:sz w:val="24"/>
          <w:szCs w:val="24"/>
        </w:rPr>
        <w:t>9</w:t>
      </w:r>
      <w:r w:rsidR="007A37BA" w:rsidRPr="001949A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95372" w:rsidRPr="001949A0">
        <w:rPr>
          <w:rFonts w:ascii="Times New Roman" w:hAnsi="Times New Roman" w:cs="Times New Roman"/>
          <w:sz w:val="24"/>
          <w:szCs w:val="24"/>
        </w:rPr>
        <w:t xml:space="preserve">, что не </w:t>
      </w:r>
      <w:r w:rsidR="00030331" w:rsidRPr="001949A0">
        <w:rPr>
          <w:rFonts w:ascii="Times New Roman" w:hAnsi="Times New Roman" w:cs="Times New Roman"/>
          <w:sz w:val="24"/>
          <w:szCs w:val="24"/>
        </w:rPr>
        <w:t>превышает</w:t>
      </w:r>
      <w:r w:rsidR="001127BE" w:rsidRPr="001949A0">
        <w:rPr>
          <w:rFonts w:ascii="Times New Roman" w:hAnsi="Times New Roman" w:cs="Times New Roman"/>
          <w:sz w:val="24"/>
          <w:szCs w:val="24"/>
        </w:rPr>
        <w:t xml:space="preserve"> отклонения по </w:t>
      </w:r>
      <w:r w:rsidR="00195372" w:rsidRPr="001949A0">
        <w:rPr>
          <w:rFonts w:ascii="Times New Roman" w:hAnsi="Times New Roman" w:cs="Times New Roman"/>
          <w:sz w:val="24"/>
          <w:szCs w:val="24"/>
        </w:rPr>
        <w:t>значению</w:t>
      </w:r>
      <w:r w:rsidRPr="00194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5A4" w:rsidRDefault="007A45A4" w:rsidP="000D2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A4" w:rsidRPr="001949A0" w:rsidRDefault="007A45A4" w:rsidP="001949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</w:t>
      </w:r>
      <w:r w:rsidR="002D2EF8" w:rsidRPr="001949A0">
        <w:rPr>
          <w:rFonts w:ascii="Times New Roman" w:hAnsi="Times New Roman" w:cs="Times New Roman"/>
          <w:sz w:val="24"/>
          <w:szCs w:val="24"/>
        </w:rPr>
        <w:t xml:space="preserve"> (группа кратковременного пребывания)</w:t>
      </w:r>
      <w:r w:rsidRPr="001949A0">
        <w:rPr>
          <w:rFonts w:ascii="Times New Roman" w:hAnsi="Times New Roman" w:cs="Times New Roman"/>
          <w:sz w:val="24"/>
          <w:szCs w:val="24"/>
        </w:rPr>
        <w:t>:</w:t>
      </w:r>
    </w:p>
    <w:p w:rsidR="007A45A4" w:rsidRPr="001949A0" w:rsidRDefault="007A45A4" w:rsidP="00194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9A0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, составляет 100%, что превышает утверждённый в муниципальном задании показатель: в опросе участвовали </w:t>
      </w:r>
      <w:r w:rsidR="002D2EF8" w:rsidRPr="001949A0">
        <w:rPr>
          <w:rFonts w:ascii="Times New Roman" w:hAnsi="Times New Roman" w:cs="Times New Roman"/>
          <w:sz w:val="24"/>
          <w:szCs w:val="24"/>
        </w:rPr>
        <w:t>2</w:t>
      </w:r>
      <w:r w:rsidRPr="001949A0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2D2EF8" w:rsidRPr="001949A0">
        <w:rPr>
          <w:rFonts w:ascii="Times New Roman" w:hAnsi="Times New Roman" w:cs="Times New Roman"/>
          <w:sz w:val="24"/>
          <w:szCs w:val="24"/>
        </w:rPr>
        <w:t>2</w:t>
      </w:r>
      <w:r w:rsidRPr="001949A0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7A45A4" w:rsidRPr="001949A0" w:rsidRDefault="007A45A4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bCs/>
          <w:sz w:val="24"/>
          <w:szCs w:val="24"/>
        </w:rPr>
        <w:t>По разделу 1, по</w:t>
      </w:r>
      <w:r w:rsidRPr="001949A0">
        <w:rPr>
          <w:rFonts w:ascii="Times New Roman" w:hAnsi="Times New Roman" w:cs="Times New Roman"/>
          <w:sz w:val="24"/>
          <w:szCs w:val="24"/>
        </w:rPr>
        <w:t xml:space="preserve"> пункту 3.2.:  по показателям объёма муниципальной услуги:</w:t>
      </w:r>
    </w:p>
    <w:p w:rsidR="007A45A4" w:rsidRPr="001949A0" w:rsidRDefault="007A45A4" w:rsidP="001949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1 квартал  2020 года составляет </w:t>
      </w:r>
      <w:r w:rsidR="002D2EF8" w:rsidRPr="001949A0">
        <w:rPr>
          <w:rFonts w:ascii="Times New Roman" w:hAnsi="Times New Roman" w:cs="Times New Roman"/>
          <w:sz w:val="24"/>
          <w:szCs w:val="24"/>
        </w:rPr>
        <w:t>2</w:t>
      </w:r>
      <w:r w:rsidRPr="001949A0">
        <w:rPr>
          <w:rFonts w:ascii="Times New Roman" w:hAnsi="Times New Roman" w:cs="Times New Roman"/>
          <w:sz w:val="24"/>
          <w:szCs w:val="24"/>
        </w:rPr>
        <w:t xml:space="preserve"> детей, что ниже допустимого значения на </w:t>
      </w:r>
      <w:r w:rsidR="002D2EF8" w:rsidRPr="001949A0">
        <w:rPr>
          <w:rFonts w:ascii="Times New Roman" w:hAnsi="Times New Roman" w:cs="Times New Roman"/>
          <w:sz w:val="24"/>
          <w:szCs w:val="24"/>
        </w:rPr>
        <w:t>3</w:t>
      </w:r>
      <w:r w:rsidRPr="001949A0">
        <w:rPr>
          <w:rFonts w:ascii="Times New Roman" w:hAnsi="Times New Roman" w:cs="Times New Roman"/>
          <w:sz w:val="24"/>
          <w:szCs w:val="24"/>
        </w:rPr>
        <w:t xml:space="preserve"> детей и обусловлено низким спросом со стороны родителей на группы раннего возраста.</w:t>
      </w:r>
    </w:p>
    <w:p w:rsidR="007A45A4" w:rsidRPr="001949A0" w:rsidRDefault="007A45A4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949A0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1949A0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195372" w:rsidRPr="001949A0">
        <w:rPr>
          <w:rFonts w:ascii="Times New Roman" w:hAnsi="Times New Roman" w:cs="Times New Roman"/>
          <w:sz w:val="24"/>
          <w:szCs w:val="24"/>
        </w:rPr>
        <w:t>1 квартал 2020</w:t>
      </w:r>
      <w:r w:rsidRPr="001949A0">
        <w:rPr>
          <w:rFonts w:ascii="Times New Roman" w:hAnsi="Times New Roman" w:cs="Times New Roman"/>
          <w:sz w:val="24"/>
          <w:szCs w:val="24"/>
        </w:rPr>
        <w:t xml:space="preserve">г. на 50%, </w:t>
      </w:r>
      <w:r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 соответствует запланированным значениям на </w:t>
      </w:r>
      <w:r w:rsidR="00C36309"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19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т.к. </w:t>
      </w:r>
      <w:r w:rsidRPr="001949A0">
        <w:rPr>
          <w:rFonts w:ascii="Times New Roman" w:hAnsi="Times New Roman" w:cs="Times New Roman"/>
          <w:sz w:val="24"/>
          <w:szCs w:val="24"/>
        </w:rPr>
        <w:t>реализация программы началась с 1 сентября 201</w:t>
      </w:r>
      <w:r w:rsidR="00195372" w:rsidRPr="001949A0">
        <w:rPr>
          <w:rFonts w:ascii="Times New Roman" w:hAnsi="Times New Roman" w:cs="Times New Roman"/>
          <w:sz w:val="24"/>
          <w:szCs w:val="24"/>
        </w:rPr>
        <w:t>9</w:t>
      </w:r>
      <w:r w:rsidRPr="001949A0">
        <w:rPr>
          <w:rFonts w:ascii="Times New Roman" w:hAnsi="Times New Roman" w:cs="Times New Roman"/>
          <w:sz w:val="24"/>
          <w:szCs w:val="24"/>
        </w:rPr>
        <w:t>г. (с начала учебного года), итог по реализации программы будет подводиться в конце учебного года 31 мая 20</w:t>
      </w:r>
      <w:r w:rsidR="007A37BA" w:rsidRPr="001949A0">
        <w:rPr>
          <w:rFonts w:ascii="Times New Roman" w:hAnsi="Times New Roman" w:cs="Times New Roman"/>
          <w:sz w:val="24"/>
          <w:szCs w:val="24"/>
        </w:rPr>
        <w:t xml:space="preserve">20 </w:t>
      </w:r>
      <w:r w:rsidRPr="001949A0">
        <w:rPr>
          <w:rFonts w:ascii="Times New Roman" w:hAnsi="Times New Roman" w:cs="Times New Roman"/>
          <w:sz w:val="24"/>
          <w:szCs w:val="24"/>
        </w:rPr>
        <w:t>г.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30% (опрошено 70 родителей, все удовлетворены услугой).</w:t>
      </w:r>
    </w:p>
    <w:p w:rsidR="00F52CFA" w:rsidRPr="001949A0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949A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949A0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52CFA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195372" w:rsidRPr="00194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квартал 2020</w:t>
      </w:r>
      <w:r w:rsidRPr="00194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ода составляет </w:t>
      </w:r>
      <w:r w:rsidR="00C87560" w:rsidRPr="00194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0 детей</w:t>
      </w:r>
      <w:r w:rsidRPr="00194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1949A0">
        <w:rPr>
          <w:rFonts w:ascii="Times New Roman" w:hAnsi="Times New Roman" w:cs="Times New Roman"/>
          <w:sz w:val="24"/>
          <w:szCs w:val="24"/>
        </w:rPr>
        <w:t xml:space="preserve"> отклонение не превышает допустимое от утвержден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CFA" w:rsidRPr="00640F09" w:rsidRDefault="00F52CFA" w:rsidP="00F52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09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F52CFA" w:rsidRPr="00640F09" w:rsidRDefault="00F52CFA" w:rsidP="00F52C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F09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F52CFA" w:rsidRPr="001949A0" w:rsidRDefault="00F52CFA" w:rsidP="001949A0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9B06F3" w:rsidRPr="000D23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0</w:t>
      </w:r>
      <w:r w:rsidR="00C875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0D23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 превышает утвержденное значение в</w:t>
      </w:r>
      <w:r w:rsidRPr="00640F09">
        <w:rPr>
          <w:rFonts w:ascii="Times New Roman" w:hAnsi="Times New Roman" w:cs="Times New Roman"/>
          <w:sz w:val="24"/>
          <w:szCs w:val="24"/>
        </w:rPr>
        <w:t xml:space="preserve"> </w:t>
      </w:r>
      <w:r w:rsidRPr="001949A0">
        <w:rPr>
          <w:rFonts w:ascii="Times New Roman" w:hAnsi="Times New Roman" w:cs="Times New Roman"/>
          <w:sz w:val="24"/>
          <w:szCs w:val="24"/>
        </w:rPr>
        <w:t xml:space="preserve">муниципальном задании на </w:t>
      </w:r>
      <w:r w:rsidR="00C87560" w:rsidRPr="001949A0">
        <w:rPr>
          <w:rFonts w:ascii="Times New Roman" w:hAnsi="Times New Roman" w:cs="Times New Roman"/>
          <w:sz w:val="24"/>
          <w:szCs w:val="24"/>
        </w:rPr>
        <w:t>2</w:t>
      </w:r>
      <w:r w:rsidRPr="001949A0">
        <w:rPr>
          <w:rFonts w:ascii="Times New Roman" w:hAnsi="Times New Roman" w:cs="Times New Roman"/>
          <w:sz w:val="24"/>
          <w:szCs w:val="24"/>
        </w:rPr>
        <w:t>0, родители удовлетворены предоставляемой услугой.</w:t>
      </w:r>
    </w:p>
    <w:p w:rsidR="009B06F3" w:rsidRPr="001949A0" w:rsidRDefault="009B06F3" w:rsidP="001949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9A0">
        <w:rPr>
          <w:rFonts w:ascii="Times New Roman" w:hAnsi="Times New Roman" w:cs="Times New Roman"/>
          <w:sz w:val="24"/>
          <w:szCs w:val="24"/>
        </w:rPr>
        <w:t>2) 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F52CFA" w:rsidRPr="001949A0" w:rsidRDefault="00F52CFA" w:rsidP="001949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A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949A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949A0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F52CFA" w:rsidRPr="00640F09" w:rsidRDefault="00F52CFA" w:rsidP="0019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9A0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195372" w:rsidRPr="001949A0">
        <w:rPr>
          <w:rFonts w:ascii="Times New Roman" w:hAnsi="Times New Roman" w:cs="Times New Roman"/>
          <w:sz w:val="24"/>
          <w:szCs w:val="24"/>
        </w:rPr>
        <w:t xml:space="preserve">1 квартал 2020 </w:t>
      </w:r>
      <w:r w:rsidRPr="001949A0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195372" w:rsidRPr="001949A0">
        <w:rPr>
          <w:rFonts w:ascii="Times New Roman" w:hAnsi="Times New Roman" w:cs="Times New Roman"/>
          <w:sz w:val="24"/>
          <w:szCs w:val="24"/>
        </w:rPr>
        <w:t xml:space="preserve"> 7</w:t>
      </w:r>
      <w:r w:rsidR="00C87560" w:rsidRPr="001949A0">
        <w:rPr>
          <w:rFonts w:ascii="Times New Roman" w:hAnsi="Times New Roman" w:cs="Times New Roman"/>
          <w:sz w:val="24"/>
          <w:szCs w:val="24"/>
        </w:rPr>
        <w:t>1 ребенок, что не превышает утвержденное отклонение</w:t>
      </w:r>
      <w:r w:rsidR="00195372" w:rsidRPr="001949A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52CFA" w:rsidRDefault="00F52CFA" w:rsidP="00F52CF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:rsidR="00F52CFA" w:rsidRPr="00F52CFA" w:rsidRDefault="00F52CFA" w:rsidP="00F52CF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52CFA">
        <w:rPr>
          <w:rFonts w:ascii="Times New Roman" w:hAnsi="Times New Roman" w:cs="Times New Roman"/>
          <w:b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F52CFA" w:rsidRPr="00F52CFA" w:rsidRDefault="00F52CFA" w:rsidP="00F52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CFA">
        <w:rPr>
          <w:rFonts w:ascii="Times New Roman" w:hAnsi="Times New Roman" w:cs="Times New Roman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F52CFA" w:rsidRPr="00F52CFA" w:rsidRDefault="00F52CFA" w:rsidP="00F52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52CFA">
        <w:rPr>
          <w:rFonts w:ascii="Times New Roman" w:hAnsi="Times New Roman" w:cs="Times New Roman"/>
          <w:b/>
        </w:rPr>
        <w:t>3. Характеристика состояния имущества, эксплуатируемого муниципальным учреждением.</w:t>
      </w:r>
    </w:p>
    <w:p w:rsidR="00F52CFA" w:rsidRPr="00F52CFA" w:rsidRDefault="00F52CFA" w:rsidP="00F52CF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52CFA">
        <w:rPr>
          <w:rFonts w:ascii="Times New Roman" w:hAnsi="Times New Roman" w:cs="Times New Roman"/>
        </w:rPr>
        <w:t>Состояние имущества, эксплуатируемое М</w:t>
      </w:r>
      <w:r w:rsidR="007A37BA">
        <w:rPr>
          <w:rFonts w:ascii="Times New Roman" w:hAnsi="Times New Roman" w:cs="Times New Roman"/>
        </w:rPr>
        <w:t>АДОУ детский сад «Брусничка</w:t>
      </w:r>
      <w:r w:rsidRPr="00F52CFA">
        <w:rPr>
          <w:rFonts w:ascii="Times New Roman" w:hAnsi="Times New Roman" w:cs="Times New Roman"/>
        </w:rPr>
        <w:t>» находится в удовлетворительном состоянии.</w:t>
      </w:r>
    </w:p>
    <w:p w:rsidR="00436356" w:rsidRDefault="00436356" w:rsidP="00BC761C">
      <w:pPr>
        <w:autoSpaceDE w:val="0"/>
        <w:autoSpaceDN w:val="0"/>
        <w:adjustRightInd w:val="0"/>
        <w:jc w:val="both"/>
      </w:pPr>
    </w:p>
    <w:p w:rsidR="00BC761C" w:rsidRPr="00D06822" w:rsidRDefault="00BC761C" w:rsidP="00BC761C">
      <w:pPr>
        <w:autoSpaceDE w:val="0"/>
        <w:autoSpaceDN w:val="0"/>
        <w:adjustRightInd w:val="0"/>
        <w:jc w:val="both"/>
      </w:pPr>
      <w:r w:rsidRPr="0036354D">
        <w:t>Дата: «</w:t>
      </w:r>
      <w:r w:rsidR="007F7509">
        <w:t>01</w:t>
      </w:r>
      <w:r w:rsidR="00195372">
        <w:t xml:space="preserve"> </w:t>
      </w:r>
      <w:r w:rsidRPr="00710E52">
        <w:t>»</w:t>
      </w:r>
      <w:r w:rsidR="00195372">
        <w:t xml:space="preserve"> </w:t>
      </w:r>
      <w:r w:rsidR="007F7509">
        <w:t xml:space="preserve">апреля </w:t>
      </w:r>
      <w:r w:rsidR="00195372">
        <w:t xml:space="preserve"> 2020</w:t>
      </w:r>
      <w:r w:rsidRPr="00710E52">
        <w:t>г.</w:t>
      </w:r>
    </w:p>
    <w:p w:rsidR="00F52CFA" w:rsidRDefault="00F52CFA" w:rsidP="00F52CF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:rsidR="00F52CFA" w:rsidRDefault="00F52CFA" w:rsidP="00F52CF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А</w:t>
      </w:r>
      <w:r w:rsidRPr="002B250C">
        <w:rPr>
          <w:rFonts w:ascii="Times New Roman" w:hAnsi="Times New Roman" w:cs="Times New Roman"/>
        </w:rPr>
        <w:t xml:space="preserve">ДОУ детский сад « </w:t>
      </w:r>
      <w:r>
        <w:rPr>
          <w:rFonts w:ascii="Times New Roman" w:hAnsi="Times New Roman" w:cs="Times New Roman"/>
          <w:u w:val="single"/>
        </w:rPr>
        <w:t>Брусничка</w:t>
      </w:r>
      <w:r>
        <w:rPr>
          <w:rFonts w:ascii="Times New Roman" w:hAnsi="Times New Roman" w:cs="Times New Roman"/>
        </w:rPr>
        <w:t xml:space="preserve"> »   ______________/Е.М. Томашевская/</w:t>
      </w:r>
    </w:p>
    <w:p w:rsidR="00F52CFA" w:rsidRPr="002B250C" w:rsidRDefault="00F52CFA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sectPr w:rsidR="00F52CFA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CF41860"/>
    <w:multiLevelType w:val="hybridMultilevel"/>
    <w:tmpl w:val="7794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26CBD"/>
    <w:rsid w:val="00030331"/>
    <w:rsid w:val="000360E2"/>
    <w:rsid w:val="000372D2"/>
    <w:rsid w:val="00070511"/>
    <w:rsid w:val="00070976"/>
    <w:rsid w:val="000B6AB5"/>
    <w:rsid w:val="000D23BA"/>
    <w:rsid w:val="001127BE"/>
    <w:rsid w:val="00162721"/>
    <w:rsid w:val="00166BB9"/>
    <w:rsid w:val="00174BD9"/>
    <w:rsid w:val="001949A0"/>
    <w:rsid w:val="00195372"/>
    <w:rsid w:val="001B282A"/>
    <w:rsid w:val="0026484A"/>
    <w:rsid w:val="00285201"/>
    <w:rsid w:val="002958E8"/>
    <w:rsid w:val="00296386"/>
    <w:rsid w:val="002B250C"/>
    <w:rsid w:val="002D2EF8"/>
    <w:rsid w:val="002D4480"/>
    <w:rsid w:val="00335D18"/>
    <w:rsid w:val="0036402C"/>
    <w:rsid w:val="003846E6"/>
    <w:rsid w:val="00394284"/>
    <w:rsid w:val="003B3F28"/>
    <w:rsid w:val="003D14F6"/>
    <w:rsid w:val="00425B7A"/>
    <w:rsid w:val="00436356"/>
    <w:rsid w:val="0047426A"/>
    <w:rsid w:val="004837B0"/>
    <w:rsid w:val="004B19AB"/>
    <w:rsid w:val="004F286B"/>
    <w:rsid w:val="00550F38"/>
    <w:rsid w:val="00553237"/>
    <w:rsid w:val="0059783C"/>
    <w:rsid w:val="005C0345"/>
    <w:rsid w:val="00600A4C"/>
    <w:rsid w:val="00611A09"/>
    <w:rsid w:val="00640F09"/>
    <w:rsid w:val="00652695"/>
    <w:rsid w:val="00654845"/>
    <w:rsid w:val="00657261"/>
    <w:rsid w:val="00667DEB"/>
    <w:rsid w:val="006758F4"/>
    <w:rsid w:val="006976A2"/>
    <w:rsid w:val="006A1986"/>
    <w:rsid w:val="006A623B"/>
    <w:rsid w:val="006B7E69"/>
    <w:rsid w:val="006C12D1"/>
    <w:rsid w:val="006E3AFE"/>
    <w:rsid w:val="00753E93"/>
    <w:rsid w:val="00756516"/>
    <w:rsid w:val="007A37BA"/>
    <w:rsid w:val="007A45A4"/>
    <w:rsid w:val="007C75FF"/>
    <w:rsid w:val="007F7509"/>
    <w:rsid w:val="0080392D"/>
    <w:rsid w:val="00847B86"/>
    <w:rsid w:val="00895C7E"/>
    <w:rsid w:val="008D1325"/>
    <w:rsid w:val="008F4BAA"/>
    <w:rsid w:val="009172DF"/>
    <w:rsid w:val="00931122"/>
    <w:rsid w:val="00940DDC"/>
    <w:rsid w:val="009830AC"/>
    <w:rsid w:val="00985B46"/>
    <w:rsid w:val="00987FD7"/>
    <w:rsid w:val="009A3AD9"/>
    <w:rsid w:val="009B06F3"/>
    <w:rsid w:val="009B6C18"/>
    <w:rsid w:val="009C019C"/>
    <w:rsid w:val="009C2D32"/>
    <w:rsid w:val="009F38E3"/>
    <w:rsid w:val="00A024E8"/>
    <w:rsid w:val="00A321EF"/>
    <w:rsid w:val="00A52588"/>
    <w:rsid w:val="00AA3863"/>
    <w:rsid w:val="00AB2D6F"/>
    <w:rsid w:val="00AD4322"/>
    <w:rsid w:val="00AD4B6E"/>
    <w:rsid w:val="00B2037C"/>
    <w:rsid w:val="00B755FB"/>
    <w:rsid w:val="00B77B45"/>
    <w:rsid w:val="00BA0DAF"/>
    <w:rsid w:val="00BA3719"/>
    <w:rsid w:val="00BB7475"/>
    <w:rsid w:val="00BC5AC3"/>
    <w:rsid w:val="00BC628F"/>
    <w:rsid w:val="00BC761C"/>
    <w:rsid w:val="00BD64A1"/>
    <w:rsid w:val="00BE7D55"/>
    <w:rsid w:val="00C045CB"/>
    <w:rsid w:val="00C24446"/>
    <w:rsid w:val="00C3078C"/>
    <w:rsid w:val="00C36309"/>
    <w:rsid w:val="00C44723"/>
    <w:rsid w:val="00C6119E"/>
    <w:rsid w:val="00C619C4"/>
    <w:rsid w:val="00C87560"/>
    <w:rsid w:val="00CA5143"/>
    <w:rsid w:val="00CB66CD"/>
    <w:rsid w:val="00CF0B4B"/>
    <w:rsid w:val="00D434FB"/>
    <w:rsid w:val="00DB1540"/>
    <w:rsid w:val="00DE6F84"/>
    <w:rsid w:val="00DF1B14"/>
    <w:rsid w:val="00E12E42"/>
    <w:rsid w:val="00E60AED"/>
    <w:rsid w:val="00E6166A"/>
    <w:rsid w:val="00EB7FAE"/>
    <w:rsid w:val="00EC503B"/>
    <w:rsid w:val="00ED61D9"/>
    <w:rsid w:val="00F225E8"/>
    <w:rsid w:val="00F366B2"/>
    <w:rsid w:val="00F52CFA"/>
    <w:rsid w:val="00F62E6B"/>
    <w:rsid w:val="00F833CC"/>
    <w:rsid w:val="00FB2716"/>
    <w:rsid w:val="00FB2A18"/>
    <w:rsid w:val="00FE67C2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7A4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7A4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5EB1-5D6C-4886-8E42-9EE895A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25T09:15:00Z</cp:lastPrinted>
  <dcterms:created xsi:type="dcterms:W3CDTF">2020-03-25T04:49:00Z</dcterms:created>
  <dcterms:modified xsi:type="dcterms:W3CDTF">2020-04-08T10:58:00Z</dcterms:modified>
</cp:coreProperties>
</file>